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BE3" w:rsidRPr="007D50A9" w:rsidRDefault="00D57BE3" w:rsidP="00D57B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D50A9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BA7725">
        <w:rPr>
          <w:rFonts w:ascii="TH SarabunPSK" w:hAnsi="TH SarabunPSK" w:cs="TH SarabunPSK" w:hint="cs"/>
          <w:b/>
          <w:bCs/>
          <w:sz w:val="36"/>
          <w:szCs w:val="36"/>
          <w:cs/>
        </w:rPr>
        <w:t>ฟอร์ม</w:t>
      </w:r>
      <w:r w:rsidRPr="007D50A9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ดำเนินงานและผลสัมฤทธิ์ที่ได้รับ</w:t>
      </w:r>
      <w:r w:rsidR="00BA7725">
        <w:rPr>
          <w:rFonts w:ascii="TH SarabunPSK" w:hAnsi="TH SarabunPSK" w:cs="TH SarabunPSK" w:hint="cs"/>
          <w:b/>
          <w:bCs/>
          <w:sz w:val="36"/>
          <w:szCs w:val="36"/>
          <w:cs/>
        </w:rPr>
        <w:t>ประโยชน์</w:t>
      </w:r>
      <w:r w:rsidRPr="007D50A9">
        <w:rPr>
          <w:rFonts w:ascii="TH SarabunPSK" w:hAnsi="TH SarabunPSK" w:cs="TH SarabunPSK"/>
          <w:b/>
          <w:bCs/>
          <w:sz w:val="36"/>
          <w:szCs w:val="36"/>
          <w:cs/>
        </w:rPr>
        <w:t>จากการ</w:t>
      </w:r>
      <w:r w:rsidR="00BA7725">
        <w:rPr>
          <w:rFonts w:ascii="TH SarabunPSK" w:hAnsi="TH SarabunPSK" w:cs="TH SarabunPSK" w:hint="cs"/>
          <w:b/>
          <w:bCs/>
          <w:sz w:val="36"/>
          <w:szCs w:val="36"/>
          <w:cs/>
        </w:rPr>
        <w:t>นำผลวิจัยสถาบันไปใช้ประโยชน์</w:t>
      </w:r>
    </w:p>
    <w:p w:rsidR="00BA7725" w:rsidRDefault="00BA7725" w:rsidP="00D57BE3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A7725" w:rsidRDefault="00BA7725" w:rsidP="00A35A8B">
      <w:pPr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 w:rsidRPr="00CC35C4">
        <w:rPr>
          <w:rFonts w:ascii="TH SarabunPSK" w:hAnsi="TH SarabunPSK" w:cs="TH SarabunPSK"/>
          <w:b/>
          <w:bCs/>
          <w:sz w:val="32"/>
          <w:szCs w:val="32"/>
          <w:cs/>
        </w:rPr>
        <w:t>ชื่อเรื่อง</w:t>
      </w:r>
      <w:r w:rsidRPr="00CC35C4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C35C4">
        <w:rPr>
          <w:rFonts w:ascii="TH SarabunPSK" w:hAnsi="TH SarabunPSK" w:cs="TH SarabunPSK"/>
          <w:b/>
          <w:bCs/>
          <w:sz w:val="32"/>
          <w:szCs w:val="32"/>
        </w:rPr>
        <w:tab/>
      </w:r>
      <w:r w:rsidR="00A04F5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D57BE3" w:rsidRPr="007D50A9" w:rsidRDefault="00D57BE3" w:rsidP="00D57BE3">
      <w:pP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 w:rsidRPr="00CC35C4">
        <w:rPr>
          <w:rFonts w:ascii="TH SarabunPSK" w:hAnsi="TH SarabunPSK" w:cs="TH SarabunPSK"/>
          <w:b/>
          <w:bCs/>
          <w:sz w:val="32"/>
          <w:szCs w:val="32"/>
          <w:cs/>
        </w:rPr>
        <w:t>ผู้วิจัย</w:t>
      </w:r>
      <w:r w:rsidRPr="00CC35C4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C35C4">
        <w:rPr>
          <w:rFonts w:ascii="TH SarabunPSK" w:hAnsi="TH SarabunPSK" w:cs="TH SarabunPSK"/>
          <w:b/>
          <w:bCs/>
          <w:sz w:val="32"/>
          <w:szCs w:val="32"/>
        </w:rPr>
        <w:tab/>
      </w:r>
      <w:r w:rsidRPr="00CC35C4">
        <w:rPr>
          <w:rFonts w:ascii="TH SarabunPSK" w:hAnsi="TH SarabunPSK" w:cs="TH SarabunPSK"/>
          <w:b/>
          <w:bCs/>
          <w:sz w:val="32"/>
          <w:szCs w:val="32"/>
        </w:rPr>
        <w:tab/>
      </w:r>
      <w:r w:rsidR="00A04F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..................................................................... </w:t>
      </w:r>
      <w:r w:rsidR="00A04F55" w:rsidRPr="00CC35C4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A04F55">
        <w:rPr>
          <w:rFonts w:ascii="TH SarabunPSK" w:hAnsi="TH SarabunPSK" w:cs="TH SarabunPSK"/>
          <w:sz w:val="32"/>
          <w:szCs w:val="32"/>
        </w:rPr>
        <w:t>:</w:t>
      </w:r>
      <w:r w:rsidR="00A04F55" w:rsidRPr="00CC35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4F5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04F55" w:rsidRPr="00A04F5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</w:t>
      </w:r>
      <w:r w:rsidR="00A04F5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</w:t>
      </w:r>
    </w:p>
    <w:p w:rsidR="00D57BE3" w:rsidRPr="00CC35C4" w:rsidRDefault="00BA7725" w:rsidP="00D57BE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ิ่ม</w:t>
      </w:r>
      <w:r w:rsidRPr="00CC35C4">
        <w:rPr>
          <w:rFonts w:ascii="TH SarabunPSK" w:hAnsi="TH SarabunPSK" w:cs="TH SarabunPSK"/>
          <w:b/>
          <w:bCs/>
          <w:sz w:val="32"/>
          <w:szCs w:val="32"/>
          <w:cs/>
        </w:rPr>
        <w:t>นำผลการวิจ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</w:t>
      </w:r>
      <w:r w:rsidRPr="00CC35C4">
        <w:rPr>
          <w:rFonts w:ascii="TH SarabunPSK" w:hAnsi="TH SarabunPSK" w:cs="TH SarabunPSK"/>
          <w:b/>
          <w:bCs/>
          <w:sz w:val="32"/>
          <w:szCs w:val="32"/>
          <w:cs/>
        </w:rPr>
        <w:t>ไปใช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ในช่วงเดือน</w:t>
      </w:r>
      <w:r w:rsidR="00D57BE3" w:rsidRPr="00CC35C4">
        <w:rPr>
          <w:rFonts w:ascii="TH SarabunPSK" w:hAnsi="TH SarabunPSK" w:cs="TH SarabunPSK"/>
          <w:sz w:val="32"/>
          <w:szCs w:val="32"/>
          <w:cs/>
        </w:rPr>
        <w:t>...............</w:t>
      </w:r>
      <w:r w:rsidR="00EB06E7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D57BE3" w:rsidRPr="00CC35C4"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งบประมาณ</w:t>
      </w:r>
      <w:r w:rsidR="00D57BE3" w:rsidRPr="00CC35C4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</w:p>
    <w:p w:rsidR="00D57BE3" w:rsidRPr="00CC35C4" w:rsidRDefault="00D57BE3" w:rsidP="00D57BE3">
      <w:pPr>
        <w:rPr>
          <w:rFonts w:ascii="TH SarabunPSK" w:hAnsi="TH SarabunPSK" w:cs="TH SarabunPSK"/>
          <w:sz w:val="32"/>
          <w:szCs w:val="32"/>
        </w:rPr>
      </w:pPr>
      <w:r w:rsidRPr="00CC35C4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ตามผลของการวิจัยสถาบัน</w:t>
      </w:r>
      <w:r w:rsidRPr="00CC35C4">
        <w:rPr>
          <w:rFonts w:ascii="TH SarabunPSK" w:hAnsi="TH SarabunPSK" w:cs="TH SarabunPSK"/>
          <w:sz w:val="32"/>
          <w:szCs w:val="32"/>
          <w:cs/>
        </w:rPr>
        <w:tab/>
      </w:r>
      <w:r w:rsidRPr="00CC35C4">
        <w:rPr>
          <w:rFonts w:ascii="TH SarabunPSK" w:hAnsi="TH SarabunPSK" w:cs="TH SarabunPSK"/>
          <w:sz w:val="32"/>
          <w:szCs w:val="32"/>
        </w:rPr>
        <w:tab/>
      </w:r>
      <w:r w:rsidR="00BA7725" w:rsidRPr="00CC35C4">
        <w:rPr>
          <w:rFonts w:ascii="TH SarabunPSK" w:hAnsi="TH SarabunPSK" w:cs="TH SarabunPSK"/>
          <w:sz w:val="32"/>
          <w:szCs w:val="32"/>
        </w:rPr>
        <w:sym w:font="Wingdings" w:char="F0A8"/>
      </w:r>
      <w:r w:rsidR="00BA77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C35C4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</w:t>
      </w:r>
      <w:r w:rsidR="00BA77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บทุกข้อ </w:t>
      </w:r>
      <w:r w:rsidR="00BA7725" w:rsidRPr="00CC35C4">
        <w:rPr>
          <w:rFonts w:ascii="TH SarabunPSK" w:hAnsi="TH SarabunPSK" w:cs="TH SarabunPSK"/>
          <w:sz w:val="32"/>
          <w:szCs w:val="32"/>
        </w:rPr>
        <w:sym w:font="Wingdings" w:char="F0A8"/>
      </w:r>
      <w:r w:rsidR="00BA77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7725" w:rsidRPr="00CC35C4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</w:t>
      </w:r>
      <w:r w:rsidR="00BA7725">
        <w:rPr>
          <w:rFonts w:ascii="TH SarabunPSK" w:hAnsi="TH SarabunPSK" w:cs="TH SarabunPSK" w:hint="cs"/>
          <w:sz w:val="32"/>
          <w:szCs w:val="32"/>
          <w:cs/>
        </w:rPr>
        <w:t>บางส่วน</w:t>
      </w:r>
      <w:r w:rsidRPr="00CC35C4">
        <w:rPr>
          <w:rFonts w:ascii="TH SarabunPSK" w:hAnsi="TH SarabunPSK" w:cs="TH SarabunPSK"/>
          <w:sz w:val="32"/>
          <w:szCs w:val="32"/>
        </w:rPr>
        <w:tab/>
      </w:r>
      <w:r w:rsidRPr="00CC35C4">
        <w:rPr>
          <w:rFonts w:ascii="TH SarabunPSK" w:hAnsi="TH SarabunPSK" w:cs="TH SarabunPSK"/>
          <w:sz w:val="32"/>
          <w:szCs w:val="32"/>
        </w:rPr>
        <w:sym w:font="Wingdings" w:char="F0A8"/>
      </w:r>
      <w:r w:rsidR="00BA77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35C4">
        <w:rPr>
          <w:rFonts w:ascii="TH SarabunPSK" w:hAnsi="TH SarabunPSK" w:cs="TH SarabunPSK"/>
          <w:b/>
          <w:bCs/>
          <w:sz w:val="32"/>
          <w:szCs w:val="32"/>
          <w:cs/>
        </w:rPr>
        <w:t>ไม่ได้ดำเนินการ</w:t>
      </w:r>
      <w:r w:rsidRPr="00CC35C4">
        <w:rPr>
          <w:rFonts w:ascii="TH SarabunPSK" w:hAnsi="TH SarabunPSK" w:cs="TH SarabunPSK"/>
          <w:sz w:val="32"/>
          <w:szCs w:val="32"/>
          <w:cs/>
        </w:rPr>
        <w:t xml:space="preserve"> (หากไม่ได้ดำเนินการไม่ต้องกรอกข้อมูล)</w:t>
      </w:r>
    </w:p>
    <w:p w:rsidR="00D57BE3" w:rsidRPr="00CC35C4" w:rsidRDefault="00D57BE3" w:rsidP="00D57BE3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W w:w="13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3788"/>
        <w:gridCol w:w="3054"/>
        <w:gridCol w:w="3040"/>
      </w:tblGrid>
      <w:tr w:rsidR="00D57BE3" w:rsidRPr="00CC35C4" w:rsidTr="00D57BE3"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D57BE3" w:rsidRPr="00CC35C4" w:rsidRDefault="00D57BE3" w:rsidP="00D57B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5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สัมฤทธิ์ของงานวิจัยสถาบันที่ดำเนินงาน</w:t>
            </w:r>
          </w:p>
        </w:tc>
        <w:tc>
          <w:tcPr>
            <w:tcW w:w="3788" w:type="dxa"/>
            <w:tcBorders>
              <w:bottom w:val="single" w:sz="4" w:space="0" w:color="auto"/>
            </w:tcBorders>
            <w:shd w:val="clear" w:color="auto" w:fill="auto"/>
          </w:tcPr>
          <w:p w:rsidR="00D57BE3" w:rsidRPr="00CC35C4" w:rsidRDefault="00D57BE3" w:rsidP="00D57B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5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ประโยชน์จากงานวิจัยสถาบันที่ดำเนินงาน</w:t>
            </w:r>
          </w:p>
        </w:tc>
        <w:tc>
          <w:tcPr>
            <w:tcW w:w="3054" w:type="dxa"/>
            <w:tcBorders>
              <w:bottom w:val="single" w:sz="4" w:space="0" w:color="auto"/>
            </w:tcBorders>
            <w:shd w:val="clear" w:color="auto" w:fill="auto"/>
          </w:tcPr>
          <w:p w:rsidR="00D57BE3" w:rsidRPr="00CC35C4" w:rsidRDefault="00D57BE3" w:rsidP="00D57B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5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อุปสรรคที่พบ</w:t>
            </w:r>
          </w:p>
        </w:tc>
        <w:tc>
          <w:tcPr>
            <w:tcW w:w="3040" w:type="dxa"/>
            <w:tcBorders>
              <w:bottom w:val="single" w:sz="4" w:space="0" w:color="auto"/>
            </w:tcBorders>
            <w:shd w:val="clear" w:color="auto" w:fill="auto"/>
          </w:tcPr>
          <w:p w:rsidR="00D57BE3" w:rsidRPr="00CC35C4" w:rsidRDefault="00D57BE3" w:rsidP="00D57B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35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อื่น ๆ</w:t>
            </w:r>
          </w:p>
          <w:p w:rsidR="00D57BE3" w:rsidRPr="00CC35C4" w:rsidRDefault="00D57BE3" w:rsidP="00D57B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57BE3" w:rsidRPr="00CC35C4" w:rsidTr="00D57BE3">
        <w:tc>
          <w:tcPr>
            <w:tcW w:w="3970" w:type="dxa"/>
            <w:tcBorders>
              <w:bottom w:val="nil"/>
            </w:tcBorders>
            <w:shd w:val="clear" w:color="auto" w:fill="auto"/>
          </w:tcPr>
          <w:p w:rsidR="00D57BE3" w:rsidRPr="00CC35C4" w:rsidRDefault="00D57BE3" w:rsidP="00D57BE3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C35C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ชิงปริมาณ</w:t>
            </w:r>
          </w:p>
          <w:p w:rsidR="00D57BE3" w:rsidRPr="00CC35C4" w:rsidRDefault="00D57BE3" w:rsidP="00CC35C4">
            <w:pPr>
              <w:numPr>
                <w:ilvl w:val="0"/>
                <w:numId w:val="2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C35C4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Pr="00CC35C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</w:t>
            </w:r>
          </w:p>
          <w:p w:rsidR="00D57BE3" w:rsidRPr="00CC35C4" w:rsidRDefault="00D57BE3" w:rsidP="00CC35C4">
            <w:pPr>
              <w:numPr>
                <w:ilvl w:val="0"/>
                <w:numId w:val="2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C35C4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Pr="00CC35C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</w:t>
            </w:r>
          </w:p>
          <w:p w:rsidR="00D57BE3" w:rsidRPr="00CC35C4" w:rsidRDefault="00D57BE3" w:rsidP="00CC35C4">
            <w:pPr>
              <w:numPr>
                <w:ilvl w:val="0"/>
                <w:numId w:val="2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C35C4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Pr="00CC35C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</w:t>
            </w:r>
          </w:p>
          <w:p w:rsidR="00D57BE3" w:rsidRPr="00CC35C4" w:rsidRDefault="00D57BE3" w:rsidP="00CC35C4">
            <w:pPr>
              <w:numPr>
                <w:ilvl w:val="0"/>
                <w:numId w:val="2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5C4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Pr="00CC35C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</w:t>
            </w:r>
          </w:p>
        </w:tc>
        <w:tc>
          <w:tcPr>
            <w:tcW w:w="3788" w:type="dxa"/>
            <w:tcBorders>
              <w:bottom w:val="nil"/>
            </w:tcBorders>
            <w:shd w:val="clear" w:color="auto" w:fill="auto"/>
          </w:tcPr>
          <w:p w:rsidR="00D57BE3" w:rsidRPr="00CC35C4" w:rsidRDefault="00D57BE3" w:rsidP="00D57B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7BE3" w:rsidRPr="00CC35C4" w:rsidRDefault="00D57BE3" w:rsidP="00CC35C4">
            <w:pPr>
              <w:numPr>
                <w:ilvl w:val="0"/>
                <w:numId w:val="2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C35C4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CC35C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</w:t>
            </w:r>
            <w:r w:rsidRPr="00CC35C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D57BE3" w:rsidRPr="00CC35C4" w:rsidRDefault="00D57BE3" w:rsidP="00CC35C4">
            <w:pPr>
              <w:numPr>
                <w:ilvl w:val="0"/>
                <w:numId w:val="2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C35C4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CC35C4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CC35C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</w:t>
            </w:r>
          </w:p>
          <w:p w:rsidR="00D57BE3" w:rsidRPr="00CC35C4" w:rsidRDefault="00D57BE3" w:rsidP="00CC35C4">
            <w:pPr>
              <w:numPr>
                <w:ilvl w:val="0"/>
                <w:numId w:val="2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C35C4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CC35C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</w:t>
            </w:r>
            <w:r w:rsidRPr="00CC35C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C35C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D57BE3" w:rsidRPr="00CC35C4" w:rsidRDefault="00D57BE3" w:rsidP="00CC35C4">
            <w:pPr>
              <w:numPr>
                <w:ilvl w:val="0"/>
                <w:numId w:val="2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C35C4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CC35C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</w:t>
            </w:r>
            <w:r w:rsidRPr="00CC35C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C35C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054" w:type="dxa"/>
            <w:tcBorders>
              <w:bottom w:val="nil"/>
            </w:tcBorders>
            <w:shd w:val="clear" w:color="auto" w:fill="auto"/>
          </w:tcPr>
          <w:p w:rsidR="00D57BE3" w:rsidRPr="00CC35C4" w:rsidRDefault="00D57BE3" w:rsidP="00D57B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7BE3" w:rsidRPr="00CC35C4" w:rsidRDefault="00D57BE3" w:rsidP="00D57B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35C4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CC35C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</w:t>
            </w:r>
            <w:r w:rsidRPr="00CC35C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D57BE3" w:rsidRPr="00CC35C4" w:rsidRDefault="00D57BE3" w:rsidP="00D57B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35C4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CC35C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</w:t>
            </w:r>
            <w:r w:rsidRPr="00CC35C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D57BE3" w:rsidRPr="00CC35C4" w:rsidRDefault="00D57BE3" w:rsidP="00D57B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35C4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CC35C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</w:t>
            </w:r>
            <w:r w:rsidRPr="00CC35C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D57BE3" w:rsidRPr="00CC35C4" w:rsidRDefault="00D57BE3" w:rsidP="00D57B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35C4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CC35C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</w:t>
            </w:r>
            <w:r w:rsidRPr="00CC35C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40" w:type="dxa"/>
            <w:tcBorders>
              <w:bottom w:val="nil"/>
            </w:tcBorders>
            <w:shd w:val="clear" w:color="auto" w:fill="auto"/>
          </w:tcPr>
          <w:p w:rsidR="00D57BE3" w:rsidRPr="00CC35C4" w:rsidRDefault="00D57BE3" w:rsidP="00D57B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7BE3" w:rsidRPr="00CC35C4" w:rsidRDefault="00D57BE3" w:rsidP="00D57B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35C4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CC35C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</w:t>
            </w:r>
            <w:r w:rsidRPr="00CC35C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D57BE3" w:rsidRPr="00CC35C4" w:rsidRDefault="00D57BE3" w:rsidP="00D57B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35C4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CC35C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</w:t>
            </w:r>
            <w:r w:rsidRPr="00CC35C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D57BE3" w:rsidRPr="00CC35C4" w:rsidRDefault="00D57BE3" w:rsidP="00D57B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35C4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CC35C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</w:t>
            </w:r>
            <w:r w:rsidRPr="00CC35C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D57BE3" w:rsidRPr="00CC35C4" w:rsidRDefault="00D57BE3" w:rsidP="00D57B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35C4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CC35C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</w:t>
            </w:r>
            <w:r w:rsidRPr="00CC35C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D57BE3" w:rsidRPr="00CC35C4" w:rsidTr="00D57BE3">
        <w:tc>
          <w:tcPr>
            <w:tcW w:w="3970" w:type="dxa"/>
            <w:tcBorders>
              <w:top w:val="nil"/>
            </w:tcBorders>
            <w:shd w:val="clear" w:color="auto" w:fill="auto"/>
          </w:tcPr>
          <w:p w:rsidR="00D57BE3" w:rsidRPr="00CC35C4" w:rsidRDefault="00D57BE3" w:rsidP="00D57BE3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C35C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ชิงคุณภาพ</w:t>
            </w:r>
          </w:p>
          <w:p w:rsidR="00D57BE3" w:rsidRPr="00CC35C4" w:rsidRDefault="00D57BE3" w:rsidP="00CC35C4">
            <w:pPr>
              <w:numPr>
                <w:ilvl w:val="0"/>
                <w:numId w:val="2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C35C4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Pr="00CC35C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</w:t>
            </w:r>
          </w:p>
          <w:p w:rsidR="00D57BE3" w:rsidRPr="00CC35C4" w:rsidRDefault="00D57BE3" w:rsidP="00CC35C4">
            <w:pPr>
              <w:numPr>
                <w:ilvl w:val="0"/>
                <w:numId w:val="2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C35C4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Pr="00CC35C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</w:t>
            </w:r>
          </w:p>
          <w:p w:rsidR="00D57BE3" w:rsidRPr="00CC35C4" w:rsidRDefault="00D57BE3" w:rsidP="00CC35C4">
            <w:pPr>
              <w:numPr>
                <w:ilvl w:val="0"/>
                <w:numId w:val="2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C35C4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Pr="00CC35C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</w:t>
            </w:r>
          </w:p>
          <w:p w:rsidR="00D57BE3" w:rsidRPr="00CC35C4" w:rsidRDefault="00D57BE3" w:rsidP="00CC35C4">
            <w:pPr>
              <w:numPr>
                <w:ilvl w:val="0"/>
                <w:numId w:val="2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5C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C35C4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Pr="00CC35C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</w:t>
            </w:r>
          </w:p>
        </w:tc>
        <w:tc>
          <w:tcPr>
            <w:tcW w:w="3788" w:type="dxa"/>
            <w:tcBorders>
              <w:top w:val="nil"/>
            </w:tcBorders>
            <w:shd w:val="clear" w:color="auto" w:fill="auto"/>
          </w:tcPr>
          <w:p w:rsidR="00D57BE3" w:rsidRPr="00CC35C4" w:rsidRDefault="00D57BE3" w:rsidP="00D57B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4" w:type="dxa"/>
            <w:tcBorders>
              <w:top w:val="nil"/>
            </w:tcBorders>
            <w:shd w:val="clear" w:color="auto" w:fill="auto"/>
          </w:tcPr>
          <w:p w:rsidR="00D57BE3" w:rsidRPr="00CC35C4" w:rsidRDefault="00D57BE3" w:rsidP="00D57B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35C4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CC35C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</w:t>
            </w:r>
            <w:r w:rsidRPr="00CC35C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D57BE3" w:rsidRPr="00CC35C4" w:rsidRDefault="00D57BE3" w:rsidP="00D57B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35C4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CC35C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</w:t>
            </w:r>
            <w:r w:rsidRPr="00CC35C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D57BE3" w:rsidRPr="00CC35C4" w:rsidRDefault="00D57BE3" w:rsidP="00D57B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35C4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CC35C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</w:t>
            </w:r>
            <w:r w:rsidRPr="00CC35C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D57BE3" w:rsidRPr="00CC35C4" w:rsidRDefault="00D57BE3" w:rsidP="00D57B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35C4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CC35C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</w:t>
            </w:r>
            <w:r w:rsidRPr="00CC35C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40" w:type="dxa"/>
            <w:tcBorders>
              <w:top w:val="nil"/>
            </w:tcBorders>
            <w:shd w:val="clear" w:color="auto" w:fill="auto"/>
          </w:tcPr>
          <w:p w:rsidR="00D57BE3" w:rsidRPr="00CC35C4" w:rsidRDefault="00D57BE3" w:rsidP="00D57B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35C4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CC35C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</w:t>
            </w:r>
            <w:r w:rsidRPr="00CC35C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D57BE3" w:rsidRPr="00CC35C4" w:rsidRDefault="00D57BE3" w:rsidP="00D57B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35C4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CC35C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</w:t>
            </w:r>
            <w:r w:rsidRPr="00CC35C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D57BE3" w:rsidRPr="00CC35C4" w:rsidRDefault="00D57BE3" w:rsidP="00D57B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35C4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CC35C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</w:t>
            </w:r>
            <w:r w:rsidRPr="00CC35C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D57BE3" w:rsidRPr="00CC35C4" w:rsidRDefault="00D57BE3" w:rsidP="00D57B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35C4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CC35C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</w:t>
            </w:r>
            <w:r w:rsidRPr="00CC35C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D57BE3" w:rsidRPr="00CC35C4" w:rsidRDefault="00D57BE3" w:rsidP="00D57B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35C4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CC35C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</w:t>
            </w:r>
            <w:r w:rsidRPr="00CC35C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</w:tbl>
    <w:p w:rsidR="00D57BE3" w:rsidRDefault="00D57BE3" w:rsidP="00BA7725">
      <w:pPr>
        <w:rPr>
          <w:rFonts w:ascii="TH SarabunPSK" w:hAnsi="TH SarabunPSK" w:cs="TH SarabunPSK"/>
          <w:b/>
          <w:bCs/>
        </w:rPr>
      </w:pPr>
    </w:p>
    <w:p w:rsidR="00D16E2A" w:rsidRDefault="00A04F55" w:rsidP="00A04F55">
      <w:pPr>
        <w:jc w:val="right"/>
        <w:rPr>
          <w:rFonts w:ascii="TH SarabunPSK" w:hAnsi="TH SarabunPSK" w:cs="TH SarabunPSK" w:hint="cs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(.........................................................) ผู้รายงาน</w:t>
      </w:r>
    </w:p>
    <w:p w:rsidR="00A04F55" w:rsidRPr="00CC35C4" w:rsidRDefault="00A04F55" w:rsidP="00A04F55">
      <w:pPr>
        <w:tabs>
          <w:tab w:val="left" w:pos="1080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bookmarkStart w:id="0" w:name="_GoBack"/>
      <w:bookmarkEnd w:id="0"/>
      <w:r>
        <w:rPr>
          <w:rFonts w:ascii="TH SarabunPSK" w:hAnsi="TH SarabunPSK" w:cs="TH SarabunPSK" w:hint="cs"/>
          <w:b/>
          <w:bCs/>
          <w:cs/>
        </w:rPr>
        <w:t>............../....................../.....................</w:t>
      </w:r>
    </w:p>
    <w:sectPr w:rsidR="00A04F55" w:rsidRPr="00CC35C4" w:rsidSect="00C3703E">
      <w:footerReference w:type="default" r:id="rId8"/>
      <w:pgSz w:w="16834" w:h="11909" w:orient="landscape" w:code="9"/>
      <w:pgMar w:top="1296" w:right="864" w:bottom="1008" w:left="1440" w:header="706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3DB" w:rsidRDefault="00C623DB">
      <w:r>
        <w:separator/>
      </w:r>
    </w:p>
  </w:endnote>
  <w:endnote w:type="continuationSeparator" w:id="0">
    <w:p w:rsidR="00C623DB" w:rsidRDefault="00C6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5E0" w:rsidRDefault="00912437" w:rsidP="00181FAD">
    <w:pPr>
      <w:pStyle w:val="Footer"/>
      <w:tabs>
        <w:tab w:val="clear" w:pos="8306"/>
        <w:tab w:val="right" w:pos="14220"/>
      </w:tabs>
      <w:rPr>
        <w:rFonts w:hint="cs"/>
        <w:sz w:val="16"/>
        <w:szCs w:val="16"/>
        <w:cs/>
      </w:rPr>
    </w:pPr>
    <w:r>
      <w:rPr>
        <w:snapToGrid w:val="0"/>
        <w:sz w:val="16"/>
        <w:szCs w:val="16"/>
        <w:lang w:eastAsia="th-TH"/>
      </w:rPr>
      <w:tab/>
    </w:r>
    <w:r w:rsidR="00E645E0">
      <w:rPr>
        <w:snapToGrid w:val="0"/>
        <w:sz w:val="16"/>
        <w:szCs w:val="16"/>
        <w:lang w:eastAsia="th-TH"/>
      </w:rPr>
      <w:tab/>
    </w:r>
    <w:r w:rsidR="00E645E0">
      <w:rPr>
        <w:rFonts w:hint="cs"/>
        <w:snapToGrid w:val="0"/>
        <w:sz w:val="16"/>
        <w:szCs w:val="16"/>
        <w:cs/>
        <w:lang w:eastAsia="th-TH"/>
      </w:rPr>
      <w:t>ผ่านความเห็นชอบจากคณะอนุกรรมการวิจัยสถาบัน ในการประชุมครั้งที่ 4/2553 เมื่อวันที่ 16 ธันวาคม 2553 และครั้งที่ 1/2554 เมื่อวันที่ 28 มีนาคม 25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3DB" w:rsidRDefault="00C623DB">
      <w:r>
        <w:separator/>
      </w:r>
    </w:p>
  </w:footnote>
  <w:footnote w:type="continuationSeparator" w:id="0">
    <w:p w:rsidR="00C623DB" w:rsidRDefault="00C62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1DB"/>
    <w:multiLevelType w:val="hybridMultilevel"/>
    <w:tmpl w:val="66228108"/>
    <w:lvl w:ilvl="0" w:tplc="414A18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65CCB"/>
    <w:multiLevelType w:val="hybridMultilevel"/>
    <w:tmpl w:val="463E27CA"/>
    <w:lvl w:ilvl="0" w:tplc="79BC9C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4136F"/>
    <w:multiLevelType w:val="hybridMultilevel"/>
    <w:tmpl w:val="707849D0"/>
    <w:lvl w:ilvl="0" w:tplc="E31C47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21168"/>
    <w:multiLevelType w:val="hybridMultilevel"/>
    <w:tmpl w:val="A734F6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D757C"/>
    <w:multiLevelType w:val="hybridMultilevel"/>
    <w:tmpl w:val="42A2CAA6"/>
    <w:lvl w:ilvl="0" w:tplc="83A857F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B2B8AA58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 w15:restartNumberingAfterBreak="0">
    <w:nsid w:val="18DC5402"/>
    <w:multiLevelType w:val="hybridMultilevel"/>
    <w:tmpl w:val="48CC4D48"/>
    <w:lvl w:ilvl="0" w:tplc="24D089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D3380"/>
    <w:multiLevelType w:val="hybridMultilevel"/>
    <w:tmpl w:val="AE8828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356509F"/>
    <w:multiLevelType w:val="hybridMultilevel"/>
    <w:tmpl w:val="D0F01422"/>
    <w:lvl w:ilvl="0" w:tplc="C82A92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DAB3865"/>
    <w:multiLevelType w:val="hybridMultilevel"/>
    <w:tmpl w:val="732CBA0A"/>
    <w:lvl w:ilvl="0" w:tplc="46C43696">
      <w:start w:val="1"/>
      <w:numFmt w:val="bullet"/>
      <w:lvlText w:val="-"/>
      <w:lvlJc w:val="left"/>
      <w:pPr>
        <w:ind w:left="42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DD21B09"/>
    <w:multiLevelType w:val="hybridMultilevel"/>
    <w:tmpl w:val="19CC09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5DC08D5"/>
    <w:multiLevelType w:val="hybridMultilevel"/>
    <w:tmpl w:val="7E5405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99524E"/>
    <w:multiLevelType w:val="hybridMultilevel"/>
    <w:tmpl w:val="5002C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B6BA6"/>
    <w:multiLevelType w:val="hybridMultilevel"/>
    <w:tmpl w:val="69EE4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9097E"/>
    <w:multiLevelType w:val="hybridMultilevel"/>
    <w:tmpl w:val="944EEB3C"/>
    <w:lvl w:ilvl="0" w:tplc="B22CEF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95149"/>
    <w:multiLevelType w:val="hybridMultilevel"/>
    <w:tmpl w:val="971A49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3476A5"/>
    <w:multiLevelType w:val="hybridMultilevel"/>
    <w:tmpl w:val="C0A40E1C"/>
    <w:lvl w:ilvl="0" w:tplc="8B7A4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47219"/>
    <w:multiLevelType w:val="hybridMultilevel"/>
    <w:tmpl w:val="0F407BAC"/>
    <w:lvl w:ilvl="0" w:tplc="9DA653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74F3E"/>
    <w:multiLevelType w:val="hybridMultilevel"/>
    <w:tmpl w:val="3460B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17988"/>
    <w:multiLevelType w:val="hybridMultilevel"/>
    <w:tmpl w:val="767AA09E"/>
    <w:lvl w:ilvl="0" w:tplc="BC1AAB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A524B4E"/>
    <w:multiLevelType w:val="hybridMultilevel"/>
    <w:tmpl w:val="53B47B3E"/>
    <w:lvl w:ilvl="0" w:tplc="E8909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57B41"/>
    <w:multiLevelType w:val="hybridMultilevel"/>
    <w:tmpl w:val="867A6B80"/>
    <w:lvl w:ilvl="0" w:tplc="56BE2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8B1C7B"/>
    <w:multiLevelType w:val="hybridMultilevel"/>
    <w:tmpl w:val="4FAAA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241D9"/>
    <w:multiLevelType w:val="hybridMultilevel"/>
    <w:tmpl w:val="BF829028"/>
    <w:lvl w:ilvl="0" w:tplc="56BE27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B34782E"/>
    <w:multiLevelType w:val="hybridMultilevel"/>
    <w:tmpl w:val="8688B0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574E7"/>
    <w:multiLevelType w:val="hybridMultilevel"/>
    <w:tmpl w:val="D1F8AD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2"/>
  </w:num>
  <w:num w:numId="3">
    <w:abstractNumId w:val="4"/>
  </w:num>
  <w:num w:numId="4">
    <w:abstractNumId w:val="3"/>
  </w:num>
  <w:num w:numId="5">
    <w:abstractNumId w:val="6"/>
  </w:num>
  <w:num w:numId="6">
    <w:abstractNumId w:val="18"/>
  </w:num>
  <w:num w:numId="7">
    <w:abstractNumId w:val="9"/>
  </w:num>
  <w:num w:numId="8">
    <w:abstractNumId w:val="7"/>
  </w:num>
  <w:num w:numId="9">
    <w:abstractNumId w:val="14"/>
  </w:num>
  <w:num w:numId="10">
    <w:abstractNumId w:val="12"/>
  </w:num>
  <w:num w:numId="11">
    <w:abstractNumId w:val="21"/>
  </w:num>
  <w:num w:numId="12">
    <w:abstractNumId w:val="17"/>
  </w:num>
  <w:num w:numId="13">
    <w:abstractNumId w:val="24"/>
  </w:num>
  <w:num w:numId="14">
    <w:abstractNumId w:val="10"/>
  </w:num>
  <w:num w:numId="15">
    <w:abstractNumId w:val="11"/>
  </w:num>
  <w:num w:numId="16">
    <w:abstractNumId w:val="8"/>
  </w:num>
  <w:num w:numId="17">
    <w:abstractNumId w:val="5"/>
  </w:num>
  <w:num w:numId="18">
    <w:abstractNumId w:val="2"/>
  </w:num>
  <w:num w:numId="19">
    <w:abstractNumId w:val="19"/>
  </w:num>
  <w:num w:numId="20">
    <w:abstractNumId w:val="15"/>
  </w:num>
  <w:num w:numId="21">
    <w:abstractNumId w:val="16"/>
  </w:num>
  <w:num w:numId="22">
    <w:abstractNumId w:val="1"/>
  </w:num>
  <w:num w:numId="23">
    <w:abstractNumId w:val="13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C86"/>
    <w:rsid w:val="000C0003"/>
    <w:rsid w:val="000D1370"/>
    <w:rsid w:val="000E5CA8"/>
    <w:rsid w:val="000F4D6C"/>
    <w:rsid w:val="000F6B5E"/>
    <w:rsid w:val="00111216"/>
    <w:rsid w:val="001472F7"/>
    <w:rsid w:val="00181FAD"/>
    <w:rsid w:val="00182E0A"/>
    <w:rsid w:val="001B27F6"/>
    <w:rsid w:val="001F46C8"/>
    <w:rsid w:val="00224FA4"/>
    <w:rsid w:val="00230DDB"/>
    <w:rsid w:val="002328B0"/>
    <w:rsid w:val="00237716"/>
    <w:rsid w:val="00252CC1"/>
    <w:rsid w:val="00254DC7"/>
    <w:rsid w:val="00260130"/>
    <w:rsid w:val="00285655"/>
    <w:rsid w:val="002A4DD8"/>
    <w:rsid w:val="002C55F3"/>
    <w:rsid w:val="002D6C86"/>
    <w:rsid w:val="002E0657"/>
    <w:rsid w:val="002E09F6"/>
    <w:rsid w:val="003365B5"/>
    <w:rsid w:val="003432CF"/>
    <w:rsid w:val="003A3B2D"/>
    <w:rsid w:val="003D0D67"/>
    <w:rsid w:val="004140F9"/>
    <w:rsid w:val="0045079C"/>
    <w:rsid w:val="00450868"/>
    <w:rsid w:val="0047273A"/>
    <w:rsid w:val="004F7274"/>
    <w:rsid w:val="0051385F"/>
    <w:rsid w:val="00530B42"/>
    <w:rsid w:val="00593920"/>
    <w:rsid w:val="0066522F"/>
    <w:rsid w:val="006713B1"/>
    <w:rsid w:val="00696A0C"/>
    <w:rsid w:val="006B58A3"/>
    <w:rsid w:val="006C216B"/>
    <w:rsid w:val="006F7F7C"/>
    <w:rsid w:val="007153E5"/>
    <w:rsid w:val="007856D8"/>
    <w:rsid w:val="007D50A9"/>
    <w:rsid w:val="00846BDD"/>
    <w:rsid w:val="00853BB4"/>
    <w:rsid w:val="0088184B"/>
    <w:rsid w:val="008C29D9"/>
    <w:rsid w:val="008F59AB"/>
    <w:rsid w:val="00912437"/>
    <w:rsid w:val="00927551"/>
    <w:rsid w:val="00947240"/>
    <w:rsid w:val="009775D7"/>
    <w:rsid w:val="00977ED4"/>
    <w:rsid w:val="0098148B"/>
    <w:rsid w:val="009A781A"/>
    <w:rsid w:val="00A04F55"/>
    <w:rsid w:val="00A30A34"/>
    <w:rsid w:val="00A35A8B"/>
    <w:rsid w:val="00A9356B"/>
    <w:rsid w:val="00AC1A6E"/>
    <w:rsid w:val="00AF3CB4"/>
    <w:rsid w:val="00BA7725"/>
    <w:rsid w:val="00BC087C"/>
    <w:rsid w:val="00C15212"/>
    <w:rsid w:val="00C3703E"/>
    <w:rsid w:val="00C51F18"/>
    <w:rsid w:val="00C53E29"/>
    <w:rsid w:val="00C56606"/>
    <w:rsid w:val="00C623DB"/>
    <w:rsid w:val="00C70831"/>
    <w:rsid w:val="00CC35C4"/>
    <w:rsid w:val="00CE117C"/>
    <w:rsid w:val="00CE6924"/>
    <w:rsid w:val="00CF07FE"/>
    <w:rsid w:val="00D00551"/>
    <w:rsid w:val="00D101A5"/>
    <w:rsid w:val="00D16E2A"/>
    <w:rsid w:val="00D32EAD"/>
    <w:rsid w:val="00D50051"/>
    <w:rsid w:val="00D57BE3"/>
    <w:rsid w:val="00DE21F7"/>
    <w:rsid w:val="00DE76B3"/>
    <w:rsid w:val="00E00630"/>
    <w:rsid w:val="00E16DC5"/>
    <w:rsid w:val="00E318EC"/>
    <w:rsid w:val="00E645E0"/>
    <w:rsid w:val="00E66D06"/>
    <w:rsid w:val="00EB06E7"/>
    <w:rsid w:val="00F11983"/>
    <w:rsid w:val="00F301F9"/>
    <w:rsid w:val="00F3364B"/>
    <w:rsid w:val="00F57287"/>
    <w:rsid w:val="00F67BAB"/>
    <w:rsid w:val="00F81169"/>
    <w:rsid w:val="00F9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9C7BB9A"/>
  <w15:chartTrackingRefBased/>
  <w15:docId w15:val="{4B02D464-EE81-4419-B2C7-54B2E3284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Cordia New" w:hAnsi="Georgia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rowalliaUPC" w:hAnsi="BrowalliaUPC" w:cs="BrowalliaUPC"/>
      <w:sz w:val="30"/>
      <w:szCs w:val="3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">
    <w:name w:val="à¹×éÍàÃ×èÍ§"/>
    <w:basedOn w:val="Normal"/>
    <w:pPr>
      <w:ind w:right="386"/>
    </w:pPr>
    <w:rPr>
      <w:rFonts w:ascii="CordiaUPC" w:eastAsia="Times New Roman" w:hAnsi="CordiaUPC" w:cs="CordiaUPC"/>
      <w:sz w:val="28"/>
      <w:szCs w:val="28"/>
    </w:rPr>
  </w:style>
  <w:style w:type="paragraph" w:styleId="BodyTextIndent">
    <w:name w:val="Body Text Indent"/>
    <w:basedOn w:val="Normal"/>
    <w:pPr>
      <w:spacing w:before="240"/>
      <w:ind w:firstLine="1080"/>
      <w:jc w:val="both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semiHidden/>
    <w:rPr>
      <w:rFonts w:ascii="Tahoma" w:hAnsi="Tahoma" w:cs="Angsana New"/>
      <w:sz w:val="16"/>
      <w:szCs w:val="18"/>
    </w:rPr>
  </w:style>
  <w:style w:type="paragraph" w:styleId="BalloonText">
    <w:name w:val="Balloon Text"/>
    <w:basedOn w:val="Normal"/>
    <w:semiHidden/>
    <w:rsid w:val="002E09F6"/>
    <w:rPr>
      <w:rFonts w:ascii="Tahoma" w:hAnsi="Tahoma" w:cs="Angsana New"/>
      <w:sz w:val="16"/>
      <w:szCs w:val="18"/>
    </w:rPr>
  </w:style>
  <w:style w:type="table" w:styleId="TableGrid">
    <w:name w:val="Table Grid"/>
    <w:basedOn w:val="TableNormal"/>
    <w:rsid w:val="00D50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472F7"/>
    <w:pPr>
      <w:spacing w:after="120"/>
    </w:pPr>
    <w:rPr>
      <w:rFonts w:cs="Angsana New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35078-CF86-4CE8-9EF5-3030015F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</dc:creator>
  <cp:keywords/>
  <cp:lastModifiedBy>COM</cp:lastModifiedBy>
  <cp:revision>2</cp:revision>
  <cp:lastPrinted>2015-02-09T09:01:00Z</cp:lastPrinted>
  <dcterms:created xsi:type="dcterms:W3CDTF">2016-11-09T02:53:00Z</dcterms:created>
  <dcterms:modified xsi:type="dcterms:W3CDTF">2016-11-09T02:53:00Z</dcterms:modified>
</cp:coreProperties>
</file>